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907FED" w:rsidRDefault="00DB5443" w:rsidP="00907FED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907F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7904" w:rsidRPr="00907FED">
        <w:rPr>
          <w:rFonts w:ascii="Times New Roman" w:hAnsi="Times New Roman" w:cs="Times New Roman"/>
          <w:sz w:val="28"/>
          <w:szCs w:val="28"/>
        </w:rPr>
        <w:t>14</w:t>
      </w:r>
    </w:p>
    <w:p w:rsidR="00DB5443" w:rsidRPr="00907FED" w:rsidRDefault="00FF7951" w:rsidP="00907FED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907FED">
        <w:rPr>
          <w:rFonts w:ascii="Times New Roman" w:hAnsi="Times New Roman" w:cs="Times New Roman"/>
          <w:sz w:val="28"/>
          <w:szCs w:val="28"/>
        </w:rPr>
        <w:t>п</w:t>
      </w:r>
      <w:r w:rsidR="00DB5443" w:rsidRPr="00907FED">
        <w:rPr>
          <w:rFonts w:ascii="Times New Roman" w:hAnsi="Times New Roman" w:cs="Times New Roman"/>
          <w:sz w:val="28"/>
          <w:szCs w:val="28"/>
        </w:rPr>
        <w:t>риложения</w:t>
      </w:r>
      <w:r w:rsidRPr="00907FED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907FED">
        <w:rPr>
          <w:rFonts w:ascii="Times New Roman" w:hAnsi="Times New Roman" w:cs="Times New Roman"/>
          <w:sz w:val="28"/>
          <w:szCs w:val="28"/>
        </w:rPr>
        <w:t>15</w:t>
      </w:r>
    </w:p>
    <w:p w:rsidR="00301237" w:rsidRPr="00907FED" w:rsidRDefault="00301237" w:rsidP="00907FED">
      <w:pPr>
        <w:spacing w:after="0" w:line="240" w:lineRule="auto"/>
        <w:ind w:left="5387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07FED">
        <w:rPr>
          <w:rFonts w:ascii="Times New Roman" w:eastAsia="Times New Roman" w:hAnsi="Times New Roman" w:cstheme="minorBidi"/>
          <w:sz w:val="28"/>
          <w:szCs w:val="28"/>
          <w:lang w:eastAsia="ru-RU"/>
        </w:rPr>
        <w:t>к областному закону</w:t>
      </w:r>
    </w:p>
    <w:p w:rsidR="00301237" w:rsidRPr="00907FED" w:rsidRDefault="00301237" w:rsidP="00907FED">
      <w:pPr>
        <w:spacing w:after="0" w:line="240" w:lineRule="auto"/>
        <w:ind w:left="5387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07FED">
        <w:rPr>
          <w:rFonts w:ascii="Times New Roman" w:eastAsia="Times New Roman" w:hAnsi="Times New Roman" w:cstheme="minorBidi"/>
          <w:sz w:val="28"/>
          <w:szCs w:val="28"/>
          <w:lang w:eastAsia="ru-RU"/>
        </w:rPr>
        <w:t>от 20 декабря 2018 года № 130-оз</w:t>
      </w:r>
    </w:p>
    <w:p w:rsidR="00301237" w:rsidRPr="00907FED" w:rsidRDefault="00301237" w:rsidP="00907FED">
      <w:pPr>
        <w:spacing w:after="0" w:line="240" w:lineRule="auto"/>
        <w:ind w:left="5387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proofErr w:type="gramStart"/>
      <w:r w:rsidRPr="00907FED">
        <w:rPr>
          <w:rFonts w:ascii="Times New Roman" w:eastAsia="Times New Roman" w:hAnsi="Times New Roman" w:cstheme="minorBidi"/>
          <w:sz w:val="28"/>
          <w:szCs w:val="28"/>
          <w:lang w:eastAsia="ru-RU"/>
        </w:rPr>
        <w:t>(в редакции областного закона</w:t>
      </w:r>
      <w:proofErr w:type="gramEnd"/>
    </w:p>
    <w:p w:rsidR="00994D4C" w:rsidRPr="00907FED" w:rsidRDefault="00994D4C" w:rsidP="00994D4C">
      <w:pPr>
        <w:spacing w:after="0" w:line="240" w:lineRule="auto"/>
        <w:ind w:left="5670" w:firstLine="284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B5443" w:rsidRPr="00907FED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907FED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907FED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5443" w:rsidRPr="00907FED" w:rsidRDefault="00301237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E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994D4C" w:rsidRPr="00907FED" w:rsidRDefault="00301237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ED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907FED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907FED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</w:p>
    <w:p w:rsidR="00994D4C" w:rsidRPr="00907FED" w:rsidRDefault="00A83D64" w:rsidP="00A83D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ED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907FED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A1" w:rsidRPr="00907FED">
        <w:rPr>
          <w:rFonts w:ascii="Times New Roman" w:hAnsi="Times New Roman" w:cs="Times New Roman"/>
          <w:b/>
          <w:sz w:val="28"/>
          <w:szCs w:val="28"/>
        </w:rPr>
        <w:t>на реали</w:t>
      </w:r>
      <w:r w:rsidR="00C050BD" w:rsidRPr="00907FED">
        <w:rPr>
          <w:rFonts w:ascii="Times New Roman" w:hAnsi="Times New Roman" w:cs="Times New Roman"/>
          <w:b/>
          <w:sz w:val="28"/>
          <w:szCs w:val="28"/>
        </w:rPr>
        <w:t xml:space="preserve">зацию мероприятий </w:t>
      </w:r>
    </w:p>
    <w:p w:rsidR="00C050BD" w:rsidRPr="00907FED" w:rsidRDefault="00C050BD" w:rsidP="00A83D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ED"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994D4C"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A1" w:rsidRPr="00907FED">
        <w:rPr>
          <w:rFonts w:ascii="Times New Roman" w:hAnsi="Times New Roman" w:cs="Times New Roman"/>
          <w:b/>
          <w:sz w:val="28"/>
          <w:szCs w:val="28"/>
        </w:rPr>
        <w:t xml:space="preserve">капитального ремонта спортивных </w:t>
      </w:r>
      <w:r w:rsidRPr="00907FED">
        <w:rPr>
          <w:rFonts w:ascii="Times New Roman" w:hAnsi="Times New Roman" w:cs="Times New Roman"/>
          <w:b/>
          <w:sz w:val="28"/>
          <w:szCs w:val="28"/>
        </w:rPr>
        <w:t>объектов</w:t>
      </w:r>
    </w:p>
    <w:p w:rsidR="00DA7E33" w:rsidRPr="00907FED" w:rsidRDefault="00DB5443" w:rsidP="000F19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ED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 w:rsidRPr="00907FED">
        <w:rPr>
          <w:rFonts w:ascii="Times New Roman" w:hAnsi="Times New Roman" w:cs="Times New Roman"/>
          <w:b/>
          <w:sz w:val="28"/>
          <w:szCs w:val="28"/>
        </w:rPr>
        <w:t>9</w:t>
      </w:r>
      <w:r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907FED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FED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907FE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907FED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Pr="00907F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 w:rsidRPr="00907FED">
        <w:rPr>
          <w:rFonts w:ascii="Times New Roman" w:hAnsi="Times New Roman" w:cs="Times New Roman"/>
          <w:b/>
          <w:sz w:val="28"/>
          <w:szCs w:val="28"/>
        </w:rPr>
        <w:t>20</w:t>
      </w:r>
      <w:r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907FED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907FE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 w:rsidRPr="00907FED">
        <w:rPr>
          <w:rFonts w:ascii="Times New Roman" w:hAnsi="Times New Roman" w:cs="Times New Roman"/>
          <w:b/>
          <w:sz w:val="28"/>
          <w:szCs w:val="28"/>
        </w:rPr>
        <w:t>1</w:t>
      </w:r>
      <w:r w:rsidR="005541F6" w:rsidRPr="0090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FE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907FED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907FED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316" w:type="dxa"/>
        <w:jc w:val="center"/>
        <w:tblInd w:w="-1121" w:type="dxa"/>
        <w:tblLook w:val="04A0" w:firstRow="1" w:lastRow="0" w:firstColumn="1" w:lastColumn="0" w:noHBand="0" w:noVBand="1"/>
      </w:tblPr>
      <w:tblGrid>
        <w:gridCol w:w="644"/>
        <w:gridCol w:w="5170"/>
        <w:gridCol w:w="1555"/>
        <w:gridCol w:w="1477"/>
        <w:gridCol w:w="1470"/>
      </w:tblGrid>
      <w:tr w:rsidR="00065279" w:rsidRPr="00907FED" w:rsidTr="000E7CA5">
        <w:trPr>
          <w:trHeight w:val="28"/>
          <w:jc w:val="center"/>
        </w:trPr>
        <w:tc>
          <w:tcPr>
            <w:tcW w:w="644" w:type="dxa"/>
            <w:vMerge w:val="restart"/>
          </w:tcPr>
          <w:p w:rsidR="009C1E97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70" w:type="dxa"/>
            <w:vMerge w:val="restart"/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02" w:type="dxa"/>
            <w:gridSpan w:val="3"/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907FED" w:rsidTr="000E7CA5">
        <w:trPr>
          <w:trHeight w:val="28"/>
          <w:jc w:val="center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70" w:type="dxa"/>
            <w:vMerge/>
            <w:tcBorders>
              <w:bottom w:val="single" w:sz="4" w:space="0" w:color="auto"/>
            </w:tcBorders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65279" w:rsidRPr="00907FED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065279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D4C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5279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166 402,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9C1E97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9C1E97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65279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F112FB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79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F112FB" w:rsidRPr="00907FE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F112FB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F112F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2 785,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9C1E97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907FED" w:rsidRDefault="009C1E97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26A0B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42 087,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26A0B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19 991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667AA5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667AA5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26A0B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Тихвинский</w:t>
            </w:r>
            <w:bookmarkStart w:id="0" w:name="_GoBack"/>
            <w:bookmarkEnd w:id="0"/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A0B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  <w:p w:rsidR="00095C64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  <w:p w:rsidR="00095C64" w:rsidRPr="00907FED" w:rsidRDefault="00095C64" w:rsidP="00907FED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526A0B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32 471,0</w:t>
            </w:r>
          </w:p>
          <w:p w:rsidR="00095C64" w:rsidRPr="00907FED" w:rsidRDefault="00FE2527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667AA5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95C64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28 25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907FED" w:rsidRDefault="00667AA5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0</w:t>
            </w:r>
            <w:r w:rsidR="00907FED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95C64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ED">
              <w:rPr>
                <w:rFonts w:ascii="Times New Roman" w:hAnsi="Times New Roman"/>
                <w:sz w:val="28"/>
                <w:szCs w:val="28"/>
              </w:rPr>
              <w:t>272 000,0</w:t>
            </w:r>
          </w:p>
        </w:tc>
      </w:tr>
      <w:tr w:rsidR="00065279" w:rsidRPr="00907FED" w:rsidTr="000E7CA5">
        <w:trPr>
          <w:trHeight w:val="283"/>
          <w:jc w:val="center"/>
        </w:trPr>
        <w:tc>
          <w:tcPr>
            <w:tcW w:w="644" w:type="dxa"/>
            <w:tcBorders>
              <w:top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065279" w:rsidRPr="00907FED" w:rsidRDefault="00065279" w:rsidP="00994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065279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263 737,4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065279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28 250,0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65279" w:rsidRPr="00907FED" w:rsidRDefault="00095C64" w:rsidP="0099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FED">
              <w:rPr>
                <w:rFonts w:ascii="Times New Roman" w:hAnsi="Times New Roman"/>
                <w:b/>
                <w:bCs/>
                <w:sz w:val="28"/>
                <w:szCs w:val="28"/>
              </w:rPr>
              <w:t>272 000,0</w:t>
            </w:r>
          </w:p>
        </w:tc>
      </w:tr>
    </w:tbl>
    <w:p w:rsidR="002C29BC" w:rsidRPr="00907FED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7FED" w:rsidSect="00994D4C">
      <w:pgSz w:w="11906" w:h="16838"/>
      <w:pgMar w:top="1134" w:right="73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02" w:rsidRDefault="00867102" w:rsidP="00F028C0">
      <w:pPr>
        <w:spacing w:after="0" w:line="240" w:lineRule="auto"/>
      </w:pPr>
      <w:r>
        <w:separator/>
      </w:r>
    </w:p>
  </w:endnote>
  <w:endnote w:type="continuationSeparator" w:id="0">
    <w:p w:rsidR="00867102" w:rsidRDefault="00867102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02" w:rsidRDefault="00867102" w:rsidP="00F028C0">
      <w:pPr>
        <w:spacing w:after="0" w:line="240" w:lineRule="auto"/>
      </w:pPr>
      <w:r>
        <w:separator/>
      </w:r>
    </w:p>
  </w:footnote>
  <w:footnote w:type="continuationSeparator" w:id="0">
    <w:p w:rsidR="00867102" w:rsidRDefault="00867102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21c2ce8-a240-44ca-9f7a-b4c31b37cee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D4CBC"/>
    <w:rsid w:val="009F6B0A"/>
    <w:rsid w:val="00A04011"/>
    <w:rsid w:val="00A078F2"/>
    <w:rsid w:val="00A11458"/>
    <w:rsid w:val="00A11EF9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3F05"/>
    <w:rsid w:val="00C77861"/>
    <w:rsid w:val="00C8685F"/>
    <w:rsid w:val="00C87355"/>
    <w:rsid w:val="00C90FA6"/>
    <w:rsid w:val="00C9169C"/>
    <w:rsid w:val="00C91A2F"/>
    <w:rsid w:val="00C93BF3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D4C40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B63F-822B-4B09-A7C9-0E79272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7</cp:revision>
  <cp:lastPrinted>2019-06-10T07:25:00Z</cp:lastPrinted>
  <dcterms:created xsi:type="dcterms:W3CDTF">2019-05-30T12:45:00Z</dcterms:created>
  <dcterms:modified xsi:type="dcterms:W3CDTF">2019-06-10T07:29:00Z</dcterms:modified>
</cp:coreProperties>
</file>